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黑体"/>
          <w:sz w:val="32"/>
          <w:szCs w:val="32"/>
        </w:rPr>
      </w:pPr>
      <w:r>
        <w:rPr>
          <w:rFonts w:hint="eastAsia" w:eastAsia="黑体"/>
          <w:sz w:val="32"/>
          <w:szCs w:val="32"/>
        </w:rPr>
        <w:t>附件2</w:t>
      </w:r>
    </w:p>
    <w:p>
      <w:pPr>
        <w:spacing w:line="560" w:lineRule="exact"/>
        <w:jc w:val="center"/>
        <w:rPr>
          <w:rFonts w:eastAsia="方正小标宋_GBK"/>
          <w:sz w:val="36"/>
          <w:szCs w:val="44"/>
        </w:rPr>
      </w:pPr>
      <w:r>
        <w:rPr>
          <w:rFonts w:hint="eastAsia" w:eastAsia="方正小标宋_GBK"/>
          <w:sz w:val="36"/>
          <w:szCs w:val="44"/>
        </w:rPr>
        <w:t>专 家 承 诺 书</w:t>
      </w:r>
    </w:p>
    <w:p>
      <w:pPr>
        <w:pStyle w:val="9"/>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1．秉持“客观公正、团结奉献”精神，政治立场坚定、思想品行端正、学风学术正派，坚持单位和个人利益服从整体利益，严格遵守相关法律及智能电网国家科技重</w:t>
      </w:r>
      <w:bookmarkStart w:id="0" w:name="_GoBack"/>
      <w:bookmarkEnd w:id="0"/>
      <w:r>
        <w:rPr>
          <w:rFonts w:hint="eastAsia" w:ascii="Times New Roman" w:hAnsi="Times New Roman" w:eastAsia="仿宋_GB2312"/>
          <w:sz w:val="32"/>
          <w:szCs w:val="32"/>
        </w:rPr>
        <w:t>大专项的各项规定。</w:t>
      </w:r>
    </w:p>
    <w:p>
      <w:pPr>
        <w:pStyle w:val="9"/>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坚持在国家能源局的领导下，保证充足的时间及精力从事智能电网国家科技重大专项技术管理工作，严格按照规定的程序和标准公正履职，不疏忽失职、不故意误导决策，无正当理由不得拒绝工作安排。</w:t>
      </w:r>
    </w:p>
    <w:p>
      <w:pPr>
        <w:pStyle w:val="9"/>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严格遵守保密纪律，不泄露参与智能电网国家科技重大专项过程中所知悉的国家秘密、工作秘密、商业秘密以及其他不应公开的信息，不擅自对外发表与智能电网国家科技重大专项有关的意见和言论。</w:t>
      </w:r>
    </w:p>
    <w:p>
      <w:pPr>
        <w:pStyle w:val="9"/>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4．严格遵守廉洁纪律，不以专项专家组成员的头衔对外宣传或招揽业务，不利用参与公共决策便利获取不正当利益，不接受任何利益相关方及其请托人提供的任何形式的礼品、红包，以及宴请、旅游、娱乐等影响公正性的活动。</w:t>
      </w:r>
    </w:p>
    <w:p>
      <w:pPr>
        <w:pStyle w:val="9"/>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5．如发现有违反公正性的行为，应及时主动向国家能源局反映。</w:t>
      </w:r>
    </w:p>
    <w:p>
      <w:pPr>
        <w:pStyle w:val="9"/>
        <w:spacing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6．履职期间不承担当年度的智能电网国家科技重大专项项目。</w:t>
      </w:r>
    </w:p>
    <w:p>
      <w:pPr>
        <w:pStyle w:val="9"/>
        <w:spacing w:line="500" w:lineRule="exact"/>
        <w:ind w:firstLine="640" w:firstLineChars="200"/>
        <w:jc w:val="both"/>
        <w:rPr>
          <w:rFonts w:ascii="Times New Roman" w:hAnsi="Times New Roman" w:eastAsia="仿宋_GB2312"/>
          <w:sz w:val="32"/>
          <w:szCs w:val="32"/>
        </w:rPr>
      </w:pPr>
    </w:p>
    <w:p>
      <w:pPr>
        <w:pStyle w:val="9"/>
        <w:adjustRightInd/>
        <w:spacing w:line="560" w:lineRule="exact"/>
        <w:ind w:firstLine="5120" w:firstLineChars="1600"/>
        <w:jc w:val="both"/>
        <w:rPr>
          <w:rFonts w:ascii="Times New Roman" w:hAnsi="Times New Roman" w:eastAsia="仿宋_GB2312"/>
          <w:sz w:val="32"/>
          <w:szCs w:val="32"/>
        </w:rPr>
      </w:pPr>
      <w:r>
        <w:rPr>
          <w:rFonts w:hint="eastAsia" w:ascii="Times New Roman" w:hAnsi="Times New Roman" w:eastAsia="仿宋_GB2312"/>
          <w:sz w:val="32"/>
          <w:szCs w:val="32"/>
        </w:rPr>
        <w:t xml:space="preserve">承诺人：          </w:t>
      </w:r>
    </w:p>
    <w:p>
      <w:pPr>
        <w:pStyle w:val="9"/>
        <w:adjustRightInd/>
        <w:spacing w:line="560" w:lineRule="exact"/>
        <w:ind w:firstLine="5120" w:firstLineChars="1600"/>
        <w:jc w:val="both"/>
        <w:rPr>
          <w:rFonts w:ascii="Times New Roman" w:hAnsi="Times New Roman" w:eastAsia="仿宋_GB2312"/>
          <w:sz w:val="32"/>
          <w:szCs w:val="32"/>
        </w:rPr>
      </w:pPr>
      <w:r>
        <w:rPr>
          <w:rFonts w:hint="eastAsia" w:ascii="Times New Roman" w:hAnsi="Times New Roman" w:eastAsia="仿宋_GB2312"/>
          <w:sz w:val="32"/>
          <w:szCs w:val="32"/>
        </w:rPr>
        <w:t xml:space="preserve">日  期：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黑体简体"/>
    <w:panose1 w:val="02010600030101010101"/>
    <w:charset w:val="86"/>
    <w:family w:val="auto"/>
    <w:pitch w:val="default"/>
    <w:sig w:usb0="00000000" w:usb1="00000000" w:usb2="00000016" w:usb3="00000000" w:csb0="0004000F" w:csb1="00000000"/>
  </w:font>
  <w:font w:name="方正黑体简体">
    <w:panose1 w:val="02010601030101010101"/>
    <w:charset w:val="86"/>
    <w:family w:val="auto"/>
    <w:pitch w:val="default"/>
    <w:sig w:usb0="00000001" w:usb1="080E0000" w:usb2="00000000" w:usb3="00000000" w:csb0="00040000" w:csb1="00000000"/>
  </w:font>
  <w:font w:name="等线">
    <w:altName w:val="方正黑体简体"/>
    <w:panose1 w:val="00000000000000000000"/>
    <w:charset w:val="86"/>
    <w:family w:val="auto"/>
    <w:pitch w:val="default"/>
    <w:sig w:usb0="00000000" w:usb1="00000000" w:usb2="00000000" w:usb3="00000000" w:csb0="00000000" w:csb1="00000000"/>
  </w:font>
  <w:font w:name="等线">
    <w:altName w:val="方正黑体简体"/>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方正小标宋_GBK">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57"/>
    <w:rsid w:val="000062EE"/>
    <w:rsid w:val="0003527D"/>
    <w:rsid w:val="000407D3"/>
    <w:rsid w:val="000440D2"/>
    <w:rsid w:val="000553F7"/>
    <w:rsid w:val="00062E58"/>
    <w:rsid w:val="00064E75"/>
    <w:rsid w:val="000752CE"/>
    <w:rsid w:val="000774C5"/>
    <w:rsid w:val="00097B1D"/>
    <w:rsid w:val="000A515D"/>
    <w:rsid w:val="000C5DDD"/>
    <w:rsid w:val="000F65AD"/>
    <w:rsid w:val="00155AD0"/>
    <w:rsid w:val="00162E0D"/>
    <w:rsid w:val="00174EF7"/>
    <w:rsid w:val="001C2AAB"/>
    <w:rsid w:val="001E1C7E"/>
    <w:rsid w:val="001F1753"/>
    <w:rsid w:val="0021001D"/>
    <w:rsid w:val="00214270"/>
    <w:rsid w:val="00232681"/>
    <w:rsid w:val="00267189"/>
    <w:rsid w:val="00295097"/>
    <w:rsid w:val="002C07FE"/>
    <w:rsid w:val="002C6D16"/>
    <w:rsid w:val="002F0F1E"/>
    <w:rsid w:val="00310B92"/>
    <w:rsid w:val="00397C4E"/>
    <w:rsid w:val="003B18EF"/>
    <w:rsid w:val="003C6DCD"/>
    <w:rsid w:val="003D59DB"/>
    <w:rsid w:val="003E48F3"/>
    <w:rsid w:val="004253CF"/>
    <w:rsid w:val="0044264E"/>
    <w:rsid w:val="004B4A30"/>
    <w:rsid w:val="004C5D84"/>
    <w:rsid w:val="004D3E9F"/>
    <w:rsid w:val="004F2F85"/>
    <w:rsid w:val="005050E9"/>
    <w:rsid w:val="00521028"/>
    <w:rsid w:val="00523326"/>
    <w:rsid w:val="00527169"/>
    <w:rsid w:val="00527B8D"/>
    <w:rsid w:val="00554A97"/>
    <w:rsid w:val="005630C8"/>
    <w:rsid w:val="0057103E"/>
    <w:rsid w:val="00585EDD"/>
    <w:rsid w:val="00587515"/>
    <w:rsid w:val="005B4C86"/>
    <w:rsid w:val="005C6098"/>
    <w:rsid w:val="005F7C33"/>
    <w:rsid w:val="006008E4"/>
    <w:rsid w:val="00603655"/>
    <w:rsid w:val="00625E55"/>
    <w:rsid w:val="00635086"/>
    <w:rsid w:val="006502BA"/>
    <w:rsid w:val="00651719"/>
    <w:rsid w:val="00660E96"/>
    <w:rsid w:val="006621EC"/>
    <w:rsid w:val="00675D50"/>
    <w:rsid w:val="006C64C0"/>
    <w:rsid w:val="006E453D"/>
    <w:rsid w:val="006F6FAA"/>
    <w:rsid w:val="0075319A"/>
    <w:rsid w:val="007531A6"/>
    <w:rsid w:val="007628DF"/>
    <w:rsid w:val="0076744A"/>
    <w:rsid w:val="007B2E57"/>
    <w:rsid w:val="007D0437"/>
    <w:rsid w:val="007F119B"/>
    <w:rsid w:val="007F40A1"/>
    <w:rsid w:val="007F647B"/>
    <w:rsid w:val="008164B6"/>
    <w:rsid w:val="0083579A"/>
    <w:rsid w:val="00835D26"/>
    <w:rsid w:val="00836CB1"/>
    <w:rsid w:val="0085499A"/>
    <w:rsid w:val="00864428"/>
    <w:rsid w:val="00887FA4"/>
    <w:rsid w:val="00891D5B"/>
    <w:rsid w:val="00896C5D"/>
    <w:rsid w:val="00897E57"/>
    <w:rsid w:val="008C270E"/>
    <w:rsid w:val="008F2FD3"/>
    <w:rsid w:val="008F6A22"/>
    <w:rsid w:val="00903955"/>
    <w:rsid w:val="009178AF"/>
    <w:rsid w:val="009528A0"/>
    <w:rsid w:val="00966C20"/>
    <w:rsid w:val="009E2B0B"/>
    <w:rsid w:val="009E4D9B"/>
    <w:rsid w:val="00A73FD2"/>
    <w:rsid w:val="00A83ED6"/>
    <w:rsid w:val="00A977CE"/>
    <w:rsid w:val="00AB178C"/>
    <w:rsid w:val="00AB3842"/>
    <w:rsid w:val="00AD2265"/>
    <w:rsid w:val="00AE6858"/>
    <w:rsid w:val="00AF126F"/>
    <w:rsid w:val="00AF19EA"/>
    <w:rsid w:val="00B421F5"/>
    <w:rsid w:val="00B45122"/>
    <w:rsid w:val="00B462E9"/>
    <w:rsid w:val="00B76105"/>
    <w:rsid w:val="00BA2286"/>
    <w:rsid w:val="00BA6E4F"/>
    <w:rsid w:val="00BB1183"/>
    <w:rsid w:val="00BC4F92"/>
    <w:rsid w:val="00BD396B"/>
    <w:rsid w:val="00BF60B2"/>
    <w:rsid w:val="00BF7DB3"/>
    <w:rsid w:val="00C054EB"/>
    <w:rsid w:val="00C07BB2"/>
    <w:rsid w:val="00C14B16"/>
    <w:rsid w:val="00C544D3"/>
    <w:rsid w:val="00C60C3C"/>
    <w:rsid w:val="00C97BD8"/>
    <w:rsid w:val="00CA4861"/>
    <w:rsid w:val="00CD52F4"/>
    <w:rsid w:val="00CE7B15"/>
    <w:rsid w:val="00CF0621"/>
    <w:rsid w:val="00CF5F18"/>
    <w:rsid w:val="00D1671A"/>
    <w:rsid w:val="00D25E21"/>
    <w:rsid w:val="00D4246A"/>
    <w:rsid w:val="00D454CB"/>
    <w:rsid w:val="00D55EC1"/>
    <w:rsid w:val="00D60493"/>
    <w:rsid w:val="00D921D1"/>
    <w:rsid w:val="00D968EF"/>
    <w:rsid w:val="00DA3F77"/>
    <w:rsid w:val="00DB025D"/>
    <w:rsid w:val="00DE2A0E"/>
    <w:rsid w:val="00DF3BE2"/>
    <w:rsid w:val="00E01329"/>
    <w:rsid w:val="00E04F42"/>
    <w:rsid w:val="00E21315"/>
    <w:rsid w:val="00E82C35"/>
    <w:rsid w:val="00ED44A1"/>
    <w:rsid w:val="00ED7A6B"/>
    <w:rsid w:val="00F02EB7"/>
    <w:rsid w:val="00F115E3"/>
    <w:rsid w:val="00F121F3"/>
    <w:rsid w:val="00F23730"/>
    <w:rsid w:val="00F56A5C"/>
    <w:rsid w:val="00FA0129"/>
    <w:rsid w:val="00FA0ABB"/>
    <w:rsid w:val="00FD62B5"/>
    <w:rsid w:val="00FF1CD9"/>
    <w:rsid w:val="00FF3385"/>
    <w:rsid w:val="7FDFC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none"/>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Default"/>
    <w:qFormat/>
    <w:uiPriority w:val="0"/>
    <w:pPr>
      <w:widowControl w:val="0"/>
      <w:autoSpaceDE w:val="0"/>
      <w:autoSpaceDN w:val="0"/>
      <w:adjustRightInd w:val="0"/>
    </w:pPr>
    <w:rPr>
      <w:rFonts w:ascii="华文中宋" w:hAnsi="华文中宋" w:eastAsia="宋体" w:cs="华文中宋"/>
      <w:color w:val="000000"/>
      <w:kern w:val="0"/>
      <w:sz w:val="24"/>
      <w:szCs w:val="24"/>
      <w:lang w:val="en-US" w:eastAsia="zh-CN" w:bidi="ar-SA"/>
      <w14:ligatures w14: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20328C15-6770-4D25-9160-F9D5B6700E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Words>
  <Characters>403</Characters>
  <Lines>3</Lines>
  <Paragraphs>1</Paragraphs>
  <TotalTime>271</TotalTime>
  <ScaleCrop>false</ScaleCrop>
  <LinksUpToDate>false</LinksUpToDate>
  <CharactersWithSpaces>472</CharactersWithSpaces>
  <Application>WPS Office_11.8.2.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7:00:00Z</dcterms:created>
  <dc:creator>焱 魏</dc:creator>
  <cp:lastModifiedBy>Huawei</cp:lastModifiedBy>
  <cp:lastPrinted>2024-02-23T14:18:00Z</cp:lastPrinted>
  <dcterms:modified xsi:type="dcterms:W3CDTF">2026-04-02T18:08:38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3</vt:lpwstr>
  </property>
  <property fmtid="{D5CDD505-2E9C-101B-9397-08002B2CF9AE}" pid="3" name="ICV">
    <vt:lpwstr>16E82049AB5E701D2640CE69B1E02E5E</vt:lpwstr>
  </property>
  <property pid="4" fmtid="{D5CDD505-2E9C-101B-9397-08002B2CF9AE}" name="CWM98452b7cae0348dab397f578d22fe9f3">
    <vt:lpwstr>CWMVuyztr1082iR4nWCImK3wCA3oyhp0M0mT04r9JskCi6luCs/avfS48cq55y/r0Dr3X+do/glgifwW3ZT6nrFqg==</vt:lpwstr>
  </property>
  <property pid="5" fmtid="{D5CDD505-2E9C-101B-9397-08002B2CF9AE}" name="CWM583a7257df29497e8209f6ec2a028c12">
    <vt:lpwstr>CWM/wpZVHjQf5SZ8lGE2jzfweb1sUK9GoDy4texmsZFeD3CC9lagzsRmHBKuZDG94eqrWF4x4TltpYEnVZGrE24Nw==</vt:lpwstr>
  </property>
  <property pid="6" fmtid="{D5CDD505-2E9C-101B-9397-08002B2CF9AE}" name="CWM92f6fdf3921a431b8665971cb05e0d16">
    <vt:lpwstr>CWM/wpZVHjQf5SZ8lGE2jzfweb1sUK9GoDy4texmsZFeD3CC9lagzsRmHBKuZDG94eqrWF4x4TltpYEnVZGrE24Nw==</vt:lpwstr>
  </property>
  <property pid="7" fmtid="{D5CDD505-2E9C-101B-9397-08002B2CF9AE}" name="CWMaaa895c8ab3a42cda4b38443c18c7b3f">
    <vt:lpwstr>CWM/wpZVHjQf5SZ8lGE2jzfweb1sUK9GoDy4texmsZFeD3CC9lagzsRmHBKuZDG94eqrWF4x4TltpYEnVZGrE24Nw==</vt:lpwstr>
  </property>
  <property pid="8" fmtid="{D5CDD505-2E9C-101B-9397-08002B2CF9AE}" name="CWMb64b7ec17aea46e2bfc52962535bb1a3">
    <vt:lpwstr>CWMa1MOhqoVfHrq+MIxI6UuI5LhsblHiJ4iPW0KYD6HzskXJhYowjRfT3iwrXrdLQNm7SiF2SDnokdnkdTj7jwRFQ==</vt:lpwstr>
  </property>
</Properties>
</file>